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6249E" w14:textId="6A0369C5" w:rsidR="000F5C3D" w:rsidRPr="00B11C8E" w:rsidRDefault="00B11C8E">
      <w:pPr>
        <w:rPr>
          <w:rFonts w:ascii="Bookman Old Style" w:hAnsi="Bookman Old Style"/>
          <w:b/>
          <w:color w:val="008000"/>
          <w:sz w:val="36"/>
          <w:szCs w:val="36"/>
        </w:rPr>
      </w:pPr>
      <w:r w:rsidRPr="00B11C8E">
        <w:rPr>
          <w:rFonts w:ascii="Bookman Old Style" w:hAnsi="Bookman Old Style"/>
          <w:b/>
          <w:noProof/>
          <w:color w:val="008000"/>
          <w:sz w:val="36"/>
          <w:szCs w:val="36"/>
        </w:rPr>
        <w:drawing>
          <wp:anchor distT="0" distB="0" distL="114300" distR="114300" simplePos="0" relativeHeight="251658240" behindDoc="0" locked="0" layoutInCell="1" allowOverlap="1" wp14:anchorId="34609A08" wp14:editId="492DB787">
            <wp:simplePos x="0" y="0"/>
            <wp:positionH relativeFrom="column">
              <wp:posOffset>0</wp:posOffset>
            </wp:positionH>
            <wp:positionV relativeFrom="paragraph">
              <wp:posOffset>0</wp:posOffset>
            </wp:positionV>
            <wp:extent cx="720000" cy="720000"/>
            <wp:effectExtent l="0" t="0" r="4445" b="4445"/>
            <wp:wrapSquare wrapText="bothSides"/>
            <wp:docPr id="1" name="Picture 1" descr="Yaxely Runners~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xely Runners~M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C8E">
        <w:rPr>
          <w:rFonts w:ascii="Bookman Old Style" w:hAnsi="Bookman Old Style"/>
          <w:b/>
          <w:color w:val="008000"/>
          <w:sz w:val="36"/>
          <w:szCs w:val="36"/>
        </w:rPr>
        <w:t>Yaxley Runners &amp; Joggers</w:t>
      </w:r>
    </w:p>
    <w:p w14:paraId="1FFD956B" w14:textId="79E6975F" w:rsidR="00B11C8E" w:rsidRDefault="00B11C8E">
      <w:pPr>
        <w:rPr>
          <w:rFonts w:cstheme="minorHAnsi"/>
          <w:b/>
          <w:sz w:val="36"/>
          <w:szCs w:val="36"/>
        </w:rPr>
      </w:pPr>
      <w:r w:rsidRPr="00B11C8E">
        <w:rPr>
          <w:rFonts w:cstheme="minorHAnsi"/>
          <w:b/>
          <w:sz w:val="36"/>
          <w:szCs w:val="36"/>
        </w:rPr>
        <w:t>Application for Senior Membership</w:t>
      </w:r>
    </w:p>
    <w:p w14:paraId="50526F6F" w14:textId="57AF70D7" w:rsidR="005A588F" w:rsidRDefault="00895E59" w:rsidP="00895E59">
      <w:r>
        <w:t xml:space="preserve">Membership fee </w:t>
      </w:r>
      <w:r w:rsidRPr="00895E59">
        <w:rPr>
          <w:b/>
        </w:rPr>
        <w:t>£10</w:t>
      </w:r>
      <w:r>
        <w:t xml:space="preserve"> per year</w:t>
      </w:r>
      <w:r w:rsidR="005A588F">
        <w:t>,</w:t>
      </w:r>
      <w:r>
        <w:t xml:space="preserve"> </w:t>
      </w:r>
      <w:r w:rsidR="005A588F">
        <w:t>d</w:t>
      </w:r>
      <w:r>
        <w:t xml:space="preserve">ue 1st </w:t>
      </w:r>
      <w:r w:rsidR="00A922F2">
        <w:t>April</w:t>
      </w:r>
      <w:r>
        <w:t xml:space="preserve"> annually</w:t>
      </w:r>
      <w:r w:rsidR="000D73B9">
        <w:t>.</w:t>
      </w:r>
      <w:r w:rsidR="005A588F">
        <w:br/>
        <w:t xml:space="preserve">Cheques payable to Yaxley Runners &amp; Joggers, or transfer to sort code </w:t>
      </w:r>
      <w:r w:rsidR="005A588F" w:rsidRPr="005A588F">
        <w:t>30</w:t>
      </w:r>
      <w:r w:rsidR="005A588F">
        <w:t>-</w:t>
      </w:r>
      <w:r w:rsidR="005A588F" w:rsidRPr="005A588F">
        <w:t>96</w:t>
      </w:r>
      <w:r w:rsidR="005A588F">
        <w:t>-</w:t>
      </w:r>
      <w:r w:rsidR="005A588F" w:rsidRPr="005A588F">
        <w:t>60</w:t>
      </w:r>
      <w:r w:rsidR="005A588F">
        <w:t xml:space="preserve">, account number </w:t>
      </w:r>
      <w:r w:rsidR="005A588F" w:rsidRPr="005A588F">
        <w:t>01246300.</w:t>
      </w:r>
    </w:p>
    <w:p w14:paraId="1E4A15D8" w14:textId="5DFC2821" w:rsidR="00B11C8E" w:rsidRDefault="00B11C8E" w:rsidP="00B11C8E">
      <w:pPr>
        <w:pStyle w:val="Heading1"/>
      </w:pPr>
      <w:r>
        <w:t xml:space="preserve">Athlete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B11C8E" w14:paraId="7C03FCF7" w14:textId="77777777" w:rsidTr="00D453D7">
        <w:trPr>
          <w:jc w:val="center"/>
        </w:trPr>
        <w:tc>
          <w:tcPr>
            <w:tcW w:w="1555" w:type="dxa"/>
            <w:shd w:val="clear" w:color="auto" w:fill="E7E6E6" w:themeFill="background2"/>
          </w:tcPr>
          <w:p w14:paraId="54C5D610" w14:textId="16B55A7C" w:rsidR="00B11C8E" w:rsidRDefault="00B11C8E" w:rsidP="00B11C8E">
            <w:r>
              <w:t>First Name(s)</w:t>
            </w:r>
          </w:p>
        </w:tc>
        <w:sdt>
          <w:sdtPr>
            <w:id w:val="-439603194"/>
            <w:placeholder>
              <w:docPart w:val="DefaultPlaceholder_-1854013440"/>
            </w:placeholder>
            <w:showingPlcHdr/>
            <w:text/>
          </w:sdtPr>
          <w:sdtEndPr/>
          <w:sdtContent>
            <w:tc>
              <w:tcPr>
                <w:tcW w:w="3673" w:type="dxa"/>
              </w:tcPr>
              <w:p w14:paraId="44B20B5D" w14:textId="27CB3B01" w:rsidR="00B11C8E" w:rsidRDefault="000D73B9" w:rsidP="00B11C8E">
                <w:r w:rsidRPr="00CB5C2F">
                  <w:rPr>
                    <w:rStyle w:val="PlaceholderText"/>
                  </w:rPr>
                  <w:t>Click or tap here to enter text.</w:t>
                </w:r>
              </w:p>
            </w:tc>
          </w:sdtContent>
        </w:sdt>
        <w:tc>
          <w:tcPr>
            <w:tcW w:w="1571" w:type="dxa"/>
            <w:shd w:val="clear" w:color="auto" w:fill="E7E6E6" w:themeFill="background2"/>
          </w:tcPr>
          <w:p w14:paraId="7D6AC9AB" w14:textId="45CD955E" w:rsidR="00B11C8E" w:rsidRDefault="00B11C8E" w:rsidP="00B11C8E">
            <w:r>
              <w:t>Surname</w:t>
            </w:r>
          </w:p>
        </w:tc>
        <w:sdt>
          <w:sdtPr>
            <w:id w:val="-148746630"/>
            <w:placeholder>
              <w:docPart w:val="168490CE6CC24B84B3C8120F2ECDD63A"/>
            </w:placeholder>
            <w:showingPlcHdr/>
            <w:text/>
          </w:sdtPr>
          <w:sdtEndPr/>
          <w:sdtContent>
            <w:tc>
              <w:tcPr>
                <w:tcW w:w="3657" w:type="dxa"/>
              </w:tcPr>
              <w:p w14:paraId="04C7B1FD" w14:textId="7C62A07C" w:rsidR="00B11C8E" w:rsidRDefault="00205470" w:rsidP="00B11C8E">
                <w:r w:rsidRPr="00CB5C2F">
                  <w:rPr>
                    <w:rStyle w:val="PlaceholderText"/>
                  </w:rPr>
                  <w:t>Click or tap here to enter text.</w:t>
                </w:r>
              </w:p>
            </w:tc>
          </w:sdtContent>
        </w:sdt>
      </w:tr>
      <w:tr w:rsidR="00D453D7" w14:paraId="291017DD" w14:textId="77777777" w:rsidTr="00434B43">
        <w:trPr>
          <w:trHeight w:val="596"/>
          <w:jc w:val="center"/>
        </w:trPr>
        <w:tc>
          <w:tcPr>
            <w:tcW w:w="1555" w:type="dxa"/>
            <w:shd w:val="clear" w:color="auto" w:fill="E7E6E6" w:themeFill="background2"/>
          </w:tcPr>
          <w:p w14:paraId="400C8990" w14:textId="6640CE97" w:rsidR="00D453D7" w:rsidRDefault="00D453D7" w:rsidP="00B11C8E">
            <w:r>
              <w:t>Address</w:t>
            </w:r>
          </w:p>
        </w:tc>
        <w:tc>
          <w:tcPr>
            <w:tcW w:w="8901" w:type="dxa"/>
            <w:gridSpan w:val="3"/>
          </w:tcPr>
          <w:sdt>
            <w:sdtPr>
              <w:id w:val="1195812426"/>
              <w:placeholder>
                <w:docPart w:val="89DEE83D0570403294AE5CB152C1F3FD"/>
              </w:placeholder>
              <w:showingPlcHdr/>
              <w:text w:multiLine="1"/>
            </w:sdtPr>
            <w:sdtEndPr/>
            <w:sdtContent>
              <w:p w14:paraId="0111F5D2" w14:textId="6B2EB890" w:rsidR="00434B43" w:rsidRDefault="005A5C51" w:rsidP="00B11C8E">
                <w:r w:rsidRPr="00CB5C2F">
                  <w:rPr>
                    <w:rStyle w:val="PlaceholderText"/>
                  </w:rPr>
                  <w:t>Click or tap here to enter text.</w:t>
                </w:r>
              </w:p>
            </w:sdtContent>
          </w:sdt>
        </w:tc>
      </w:tr>
      <w:tr w:rsidR="00B11C8E" w14:paraId="0F194DBE" w14:textId="77777777" w:rsidTr="00D453D7">
        <w:trPr>
          <w:jc w:val="center"/>
        </w:trPr>
        <w:tc>
          <w:tcPr>
            <w:tcW w:w="1555" w:type="dxa"/>
            <w:shd w:val="clear" w:color="auto" w:fill="E7E6E6" w:themeFill="background2"/>
          </w:tcPr>
          <w:p w14:paraId="697030F5" w14:textId="4BBA5497" w:rsidR="00B11C8E" w:rsidRDefault="00D453D7" w:rsidP="00B11C8E">
            <w:r>
              <w:t>Postcode</w:t>
            </w:r>
          </w:p>
        </w:tc>
        <w:sdt>
          <w:sdtPr>
            <w:id w:val="1753928586"/>
            <w:placeholder>
              <w:docPart w:val="DE246E8F26254656B94C49B08D093368"/>
            </w:placeholder>
            <w:showingPlcHdr/>
            <w:text/>
          </w:sdtPr>
          <w:sdtEndPr/>
          <w:sdtContent>
            <w:tc>
              <w:tcPr>
                <w:tcW w:w="3673" w:type="dxa"/>
              </w:tcPr>
              <w:p w14:paraId="10130AC6" w14:textId="5FA315B6"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5910EF8" w14:textId="27BBD38A" w:rsidR="00B11C8E" w:rsidRDefault="00D453D7" w:rsidP="00B11C8E">
            <w:r>
              <w:t>Email</w:t>
            </w:r>
          </w:p>
        </w:tc>
        <w:sdt>
          <w:sdtPr>
            <w:id w:val="-476301083"/>
            <w:placeholder>
              <w:docPart w:val="A170C7AE233046E383C13440E28C0AF0"/>
            </w:placeholder>
            <w:showingPlcHdr/>
            <w:text/>
          </w:sdtPr>
          <w:sdtEndPr/>
          <w:sdtContent>
            <w:tc>
              <w:tcPr>
                <w:tcW w:w="3657" w:type="dxa"/>
              </w:tcPr>
              <w:p w14:paraId="68F80D0B" w14:textId="034ED8F5" w:rsidR="00B11C8E" w:rsidRDefault="00205470" w:rsidP="00B11C8E">
                <w:r w:rsidRPr="00CB5C2F">
                  <w:rPr>
                    <w:rStyle w:val="PlaceholderText"/>
                  </w:rPr>
                  <w:t>Click or tap here to enter text.</w:t>
                </w:r>
              </w:p>
            </w:tc>
          </w:sdtContent>
        </w:sdt>
      </w:tr>
      <w:tr w:rsidR="00B11C8E" w14:paraId="3C59A605" w14:textId="77777777" w:rsidTr="00D453D7">
        <w:trPr>
          <w:jc w:val="center"/>
        </w:trPr>
        <w:tc>
          <w:tcPr>
            <w:tcW w:w="1555" w:type="dxa"/>
            <w:shd w:val="clear" w:color="auto" w:fill="E7E6E6" w:themeFill="background2"/>
          </w:tcPr>
          <w:p w14:paraId="58C83755" w14:textId="236839C9" w:rsidR="00B11C8E" w:rsidRDefault="00D453D7" w:rsidP="00B11C8E">
            <w:r>
              <w:t>Telephone</w:t>
            </w:r>
          </w:p>
        </w:tc>
        <w:sdt>
          <w:sdtPr>
            <w:id w:val="-578292485"/>
            <w:placeholder>
              <w:docPart w:val="C37C8D65F52A41A990463D0E74A36D75"/>
            </w:placeholder>
            <w:showingPlcHdr/>
            <w:text/>
          </w:sdtPr>
          <w:sdtEndPr/>
          <w:sdtContent>
            <w:tc>
              <w:tcPr>
                <w:tcW w:w="3673" w:type="dxa"/>
              </w:tcPr>
              <w:p w14:paraId="13FF9265" w14:textId="568D0EA0" w:rsidR="00B11C8E" w:rsidRDefault="00205470" w:rsidP="00B11C8E">
                <w:r w:rsidRPr="00CB5C2F">
                  <w:rPr>
                    <w:rStyle w:val="PlaceholderText"/>
                  </w:rPr>
                  <w:t>Click or tap here to enter text.</w:t>
                </w:r>
              </w:p>
            </w:tc>
          </w:sdtContent>
        </w:sdt>
        <w:tc>
          <w:tcPr>
            <w:tcW w:w="1571" w:type="dxa"/>
            <w:shd w:val="clear" w:color="auto" w:fill="E7E6E6" w:themeFill="background2"/>
          </w:tcPr>
          <w:p w14:paraId="4E9FF05A" w14:textId="5AC5E346" w:rsidR="00B11C8E" w:rsidRDefault="00D453D7" w:rsidP="00B11C8E">
            <w:r>
              <w:t>Mobile</w:t>
            </w:r>
          </w:p>
        </w:tc>
        <w:sdt>
          <w:sdtPr>
            <w:id w:val="-1300995402"/>
            <w:placeholder>
              <w:docPart w:val="7572F272BFDD45D584720A52481D069C"/>
            </w:placeholder>
            <w:showingPlcHdr/>
            <w:text/>
          </w:sdtPr>
          <w:sdtEndPr/>
          <w:sdtContent>
            <w:tc>
              <w:tcPr>
                <w:tcW w:w="3657" w:type="dxa"/>
              </w:tcPr>
              <w:p w14:paraId="68D4875B" w14:textId="1466F553" w:rsidR="00B11C8E" w:rsidRDefault="00205470" w:rsidP="00B11C8E">
                <w:r w:rsidRPr="00CB5C2F">
                  <w:rPr>
                    <w:rStyle w:val="PlaceholderText"/>
                  </w:rPr>
                  <w:t>Click or tap here to enter text.</w:t>
                </w:r>
              </w:p>
            </w:tc>
          </w:sdtContent>
        </w:sdt>
      </w:tr>
      <w:tr w:rsidR="00B11C8E" w14:paraId="70F4BD65" w14:textId="77777777" w:rsidTr="00D453D7">
        <w:trPr>
          <w:jc w:val="center"/>
        </w:trPr>
        <w:tc>
          <w:tcPr>
            <w:tcW w:w="1555" w:type="dxa"/>
            <w:shd w:val="clear" w:color="auto" w:fill="E7E6E6" w:themeFill="background2"/>
          </w:tcPr>
          <w:p w14:paraId="5642E03D" w14:textId="2B800DE1" w:rsidR="00B11C8E" w:rsidRDefault="00D453D7" w:rsidP="00B11C8E">
            <w:r>
              <w:t>Date of birth</w:t>
            </w:r>
          </w:p>
        </w:tc>
        <w:sdt>
          <w:sdtPr>
            <w:id w:val="-1687291848"/>
            <w:placeholder>
              <w:docPart w:val="DefaultPlaceholder_-1854013440"/>
            </w:placeholder>
            <w:showingPlcHdr/>
            <w:text/>
          </w:sdtPr>
          <w:sdtEndPr/>
          <w:sdtContent>
            <w:tc>
              <w:tcPr>
                <w:tcW w:w="3673" w:type="dxa"/>
              </w:tcPr>
              <w:p w14:paraId="5EA15681" w14:textId="7CAF5818" w:rsidR="00B11C8E" w:rsidRDefault="00A24CB8" w:rsidP="00D453D7">
                <w:pPr>
                  <w:tabs>
                    <w:tab w:val="left" w:pos="1134"/>
                    <w:tab w:val="left" w:pos="2268"/>
                  </w:tabs>
                </w:pPr>
                <w:r w:rsidRPr="00CB5C2F">
                  <w:rPr>
                    <w:rStyle w:val="PlaceholderText"/>
                  </w:rPr>
                  <w:t>Click or tap here to enter text.</w:t>
                </w:r>
              </w:p>
            </w:tc>
          </w:sdtContent>
        </w:sdt>
        <w:tc>
          <w:tcPr>
            <w:tcW w:w="1571" w:type="dxa"/>
            <w:shd w:val="clear" w:color="auto" w:fill="E7E6E6" w:themeFill="background2"/>
          </w:tcPr>
          <w:p w14:paraId="6E80849A" w14:textId="171E4699" w:rsidR="00B11C8E" w:rsidRDefault="00D453D7" w:rsidP="00B11C8E">
            <w:r>
              <w:t>County of birth</w:t>
            </w:r>
          </w:p>
        </w:tc>
        <w:sdt>
          <w:sdtPr>
            <w:id w:val="-661771576"/>
            <w:placeholder>
              <w:docPart w:val="E5A6547E23FE443AB048BB0C629B3EBE"/>
            </w:placeholder>
            <w:showingPlcHdr/>
            <w:text/>
          </w:sdtPr>
          <w:sdtEndPr/>
          <w:sdtContent>
            <w:tc>
              <w:tcPr>
                <w:tcW w:w="3657" w:type="dxa"/>
              </w:tcPr>
              <w:p w14:paraId="536BFDCF" w14:textId="452A2C7D" w:rsidR="00B11C8E" w:rsidRDefault="00205470" w:rsidP="00B11C8E">
                <w:r w:rsidRPr="00CB5C2F">
                  <w:rPr>
                    <w:rStyle w:val="PlaceholderText"/>
                  </w:rPr>
                  <w:t>Click or tap here to enter text.</w:t>
                </w:r>
              </w:p>
            </w:tc>
          </w:sdtContent>
        </w:sdt>
      </w:tr>
    </w:tbl>
    <w:p w14:paraId="5BAB9047" w14:textId="03E3BD1B" w:rsidR="00B11C8E" w:rsidRDefault="0036233B" w:rsidP="0036233B">
      <w:pPr>
        <w:pStyle w:val="Heading1"/>
      </w:pPr>
      <w:r>
        <w:t xml:space="preserve">Medical </w:t>
      </w:r>
      <w:r w:rsidR="00833136">
        <w:t>i</w:t>
      </w:r>
      <w:r>
        <w:t>nformation</w:t>
      </w:r>
    </w:p>
    <w:p w14:paraId="722DDD97" w14:textId="028F6A73" w:rsidR="0036233B" w:rsidRDefault="0036233B" w:rsidP="00833136">
      <w:pPr>
        <w:pStyle w:val="NoSpacing"/>
      </w:pPr>
      <w:r w:rsidRPr="0036233B">
        <w:t xml:space="preserve">Please detail below any important medical information that </w:t>
      </w:r>
      <w:r>
        <w:t>the club</w:t>
      </w:r>
      <w:r w:rsidRPr="0036233B">
        <w:t xml:space="preserve"> should be aware of</w:t>
      </w:r>
    </w:p>
    <w:tbl>
      <w:tblPr>
        <w:tblStyle w:val="TableGrid"/>
        <w:tblW w:w="0" w:type="auto"/>
        <w:tblLook w:val="04A0" w:firstRow="1" w:lastRow="0" w:firstColumn="1" w:lastColumn="0" w:noHBand="0" w:noVBand="1"/>
      </w:tblPr>
      <w:tblGrid>
        <w:gridCol w:w="10456"/>
      </w:tblGrid>
      <w:tr w:rsidR="0036233B" w14:paraId="33DAF971" w14:textId="77777777" w:rsidTr="00434B43">
        <w:trPr>
          <w:trHeight w:val="711"/>
        </w:trPr>
        <w:sdt>
          <w:sdtPr>
            <w:id w:val="-1473287339"/>
            <w:placeholder>
              <w:docPart w:val="DefaultPlaceholder_-1854013440"/>
            </w:placeholder>
            <w:showingPlcHdr/>
            <w:text w:multiLine="1"/>
          </w:sdtPr>
          <w:sdtEndPr/>
          <w:sdtContent>
            <w:tc>
              <w:tcPr>
                <w:tcW w:w="10456" w:type="dxa"/>
              </w:tcPr>
              <w:p w14:paraId="6030312A" w14:textId="2CD2052A" w:rsidR="0036233B" w:rsidRDefault="00FC49B8" w:rsidP="00FC49B8">
                <w:pPr>
                  <w:tabs>
                    <w:tab w:val="left" w:pos="3473"/>
                  </w:tabs>
                </w:pPr>
                <w:r w:rsidRPr="00CB5C2F">
                  <w:rPr>
                    <w:rStyle w:val="PlaceholderText"/>
                  </w:rPr>
                  <w:t>Click or tap here to enter text.</w:t>
                </w:r>
              </w:p>
            </w:tc>
          </w:sdtContent>
        </w:sdt>
      </w:tr>
    </w:tbl>
    <w:p w14:paraId="14A95952" w14:textId="2F92D51A" w:rsidR="0036233B" w:rsidRDefault="008B794A" w:rsidP="001A1E27">
      <w:pPr>
        <w:ind w:left="284" w:hanging="284"/>
      </w:pPr>
      <w:sdt>
        <w:sdtPr>
          <w:rPr>
            <w:sz w:val="28"/>
            <w:szCs w:val="28"/>
          </w:rPr>
          <w:id w:val="-527566572"/>
          <w14:checkbox>
            <w14:checked w14:val="0"/>
            <w14:checkedState w14:val="00FE" w14:font="Wingdings"/>
            <w14:uncheckedState w14:val="00A8" w14:font="Wingdings"/>
          </w14:checkbox>
        </w:sdtPr>
        <w:sdtEndPr/>
        <w:sdtContent>
          <w:r w:rsidR="005A588F">
            <w:rPr>
              <w:sz w:val="28"/>
              <w:szCs w:val="28"/>
            </w:rPr>
            <w:sym w:font="Wingdings" w:char="F0A8"/>
          </w:r>
        </w:sdtContent>
      </w:sdt>
      <w:r w:rsidR="001A1E27">
        <w:tab/>
      </w:r>
      <w:r w:rsidR="0036233B" w:rsidRPr="0036233B">
        <w:t xml:space="preserve">I consent </w:t>
      </w:r>
      <w:r w:rsidR="001A1E27">
        <w:t>to</w:t>
      </w:r>
      <w:r w:rsidR="0036233B" w:rsidRPr="0036233B">
        <w:t xml:space="preserve"> my special category personal data</w:t>
      </w:r>
      <w:r w:rsidR="001A1E27">
        <w:t xml:space="preserve"> </w:t>
      </w:r>
      <w:r w:rsidR="0036233B" w:rsidRPr="0036233B">
        <w:t>provided i</w:t>
      </w:r>
      <w:r w:rsidR="001A1E27">
        <w:t>n this section</w:t>
      </w:r>
      <w:r w:rsidR="00833136">
        <w:t xml:space="preserve"> being</w:t>
      </w:r>
      <w:r w:rsidR="001A1E27">
        <w:t xml:space="preserve"> </w:t>
      </w:r>
      <w:r w:rsidR="0036233B" w:rsidRPr="0036233B">
        <w:t>shared with coaches for the purposes of the delivery of my safe participation in club activity.</w:t>
      </w:r>
    </w:p>
    <w:p w14:paraId="03911D13" w14:textId="4F4DC7C9" w:rsidR="001A1E27" w:rsidRDefault="001A1E27" w:rsidP="001A1E27">
      <w:pPr>
        <w:pStyle w:val="Heading1"/>
      </w:pPr>
      <w:r>
        <w:t xml:space="preserve">Emergency </w:t>
      </w:r>
      <w:r w:rsidR="00833136">
        <w:t>c</w:t>
      </w:r>
      <w:r>
        <w:t xml:space="preserve">ontact </w:t>
      </w:r>
      <w:r w:rsidR="00833136">
        <w:t>d</w:t>
      </w:r>
      <w:r>
        <w:t>etails</w:t>
      </w:r>
    </w:p>
    <w:tbl>
      <w:tblPr>
        <w:tblStyle w:val="TableGrid"/>
        <w:tblW w:w="5000" w:type="pct"/>
        <w:jc w:val="center"/>
        <w:tblCellMar>
          <w:top w:w="113" w:type="dxa"/>
          <w:bottom w:w="113" w:type="dxa"/>
        </w:tblCellMar>
        <w:tblLook w:val="04A0" w:firstRow="1" w:lastRow="0" w:firstColumn="1" w:lastColumn="0" w:noHBand="0" w:noVBand="1"/>
      </w:tblPr>
      <w:tblGrid>
        <w:gridCol w:w="1555"/>
        <w:gridCol w:w="3673"/>
        <w:gridCol w:w="1571"/>
        <w:gridCol w:w="3657"/>
      </w:tblGrid>
      <w:tr w:rsidR="00314A2E" w14:paraId="41F1798B" w14:textId="77777777" w:rsidTr="007D1400">
        <w:trPr>
          <w:jc w:val="center"/>
        </w:trPr>
        <w:tc>
          <w:tcPr>
            <w:tcW w:w="1555" w:type="dxa"/>
            <w:shd w:val="clear" w:color="auto" w:fill="E7E6E6" w:themeFill="background2"/>
          </w:tcPr>
          <w:p w14:paraId="7FA3AD27" w14:textId="1535A1E6" w:rsidR="00314A2E" w:rsidRDefault="00314A2E" w:rsidP="007D1400">
            <w:r>
              <w:t>Name</w:t>
            </w:r>
          </w:p>
        </w:tc>
        <w:sdt>
          <w:sdtPr>
            <w:id w:val="681624597"/>
            <w:placeholder>
              <w:docPart w:val="13358E7938B845E3A0A6686F8503787E"/>
            </w:placeholder>
            <w:showingPlcHdr/>
            <w:text/>
          </w:sdtPr>
          <w:sdtEndPr/>
          <w:sdtContent>
            <w:tc>
              <w:tcPr>
                <w:tcW w:w="3673" w:type="dxa"/>
              </w:tcPr>
              <w:p w14:paraId="45369BA4" w14:textId="7777777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5AFDC0C3" w14:textId="37F07517" w:rsidR="00314A2E" w:rsidRDefault="00314A2E" w:rsidP="007D1400">
            <w:r>
              <w:t>Telephone</w:t>
            </w:r>
          </w:p>
        </w:tc>
        <w:sdt>
          <w:sdtPr>
            <w:id w:val="-1225527083"/>
            <w:placeholder>
              <w:docPart w:val="508C2665CC3148AEB1F0E1C2347EA571"/>
            </w:placeholder>
            <w:showingPlcHdr/>
            <w:text/>
          </w:sdtPr>
          <w:sdtEndPr/>
          <w:sdtContent>
            <w:tc>
              <w:tcPr>
                <w:tcW w:w="3657" w:type="dxa"/>
              </w:tcPr>
              <w:p w14:paraId="53D8DF0B" w14:textId="77777777" w:rsidR="00314A2E" w:rsidRDefault="00314A2E" w:rsidP="007D1400">
                <w:r w:rsidRPr="00CB5C2F">
                  <w:rPr>
                    <w:rStyle w:val="PlaceholderText"/>
                  </w:rPr>
                  <w:t>Click or tap here to enter text.</w:t>
                </w:r>
              </w:p>
            </w:tc>
          </w:sdtContent>
        </w:sdt>
      </w:tr>
      <w:tr w:rsidR="00314A2E" w14:paraId="2E6EB7B0" w14:textId="77777777" w:rsidTr="007D1400">
        <w:trPr>
          <w:jc w:val="center"/>
        </w:trPr>
        <w:tc>
          <w:tcPr>
            <w:tcW w:w="1555" w:type="dxa"/>
            <w:shd w:val="clear" w:color="auto" w:fill="E7E6E6" w:themeFill="background2"/>
          </w:tcPr>
          <w:p w14:paraId="6C9D4AC5" w14:textId="7941478F" w:rsidR="00314A2E" w:rsidRDefault="00314A2E" w:rsidP="007D1400">
            <w:r>
              <w:t>Name</w:t>
            </w:r>
          </w:p>
        </w:tc>
        <w:sdt>
          <w:sdtPr>
            <w:id w:val="983198433"/>
            <w:placeholder>
              <w:docPart w:val="E3293F714E694FD9B4AE0879611A838A"/>
            </w:placeholder>
            <w:showingPlcHdr/>
            <w:text/>
          </w:sdtPr>
          <w:sdtEndPr/>
          <w:sdtContent>
            <w:tc>
              <w:tcPr>
                <w:tcW w:w="3673" w:type="dxa"/>
              </w:tcPr>
              <w:p w14:paraId="694A539C" w14:textId="016CECF7" w:rsidR="00314A2E" w:rsidRDefault="00314A2E" w:rsidP="007D1400">
                <w:r w:rsidRPr="00CB5C2F">
                  <w:rPr>
                    <w:rStyle w:val="PlaceholderText"/>
                  </w:rPr>
                  <w:t>Click or tap here to enter text.</w:t>
                </w:r>
              </w:p>
            </w:tc>
          </w:sdtContent>
        </w:sdt>
        <w:tc>
          <w:tcPr>
            <w:tcW w:w="1571" w:type="dxa"/>
            <w:shd w:val="clear" w:color="auto" w:fill="E7E6E6" w:themeFill="background2"/>
          </w:tcPr>
          <w:p w14:paraId="6376852D" w14:textId="5DFD24BC" w:rsidR="00314A2E" w:rsidRDefault="00314A2E" w:rsidP="007D1400">
            <w:r>
              <w:t>Telephone</w:t>
            </w:r>
          </w:p>
        </w:tc>
        <w:sdt>
          <w:sdtPr>
            <w:id w:val="1052882245"/>
            <w:placeholder>
              <w:docPart w:val="827BDA39A4A24D8D8717B2EF82ECB86C"/>
            </w:placeholder>
            <w:showingPlcHdr/>
            <w:text/>
          </w:sdtPr>
          <w:sdtEndPr/>
          <w:sdtContent>
            <w:tc>
              <w:tcPr>
                <w:tcW w:w="3657" w:type="dxa"/>
              </w:tcPr>
              <w:p w14:paraId="54DFF2B4" w14:textId="46900EF9" w:rsidR="00314A2E" w:rsidRDefault="00314A2E" w:rsidP="007D1400">
                <w:r w:rsidRPr="00CB5C2F">
                  <w:rPr>
                    <w:rStyle w:val="PlaceholderText"/>
                  </w:rPr>
                  <w:t>Click or tap here to enter text.</w:t>
                </w:r>
              </w:p>
            </w:tc>
          </w:sdtContent>
        </w:sdt>
      </w:tr>
    </w:tbl>
    <w:p w14:paraId="50DF2E94" w14:textId="326BD47C" w:rsidR="00314A2E" w:rsidRDefault="00314A2E" w:rsidP="00314A2E">
      <w:pPr>
        <w:pStyle w:val="Heading1"/>
      </w:pPr>
      <w:r>
        <w:t xml:space="preserve">Club </w:t>
      </w:r>
      <w:r w:rsidR="00833136">
        <w:t>p</w:t>
      </w:r>
      <w:r>
        <w:t>rivacy statement</w:t>
      </w:r>
    </w:p>
    <w:p w14:paraId="6B063EE9" w14:textId="63B3A7E9" w:rsidR="001A1E27" w:rsidRDefault="00314A2E" w:rsidP="00314A2E">
      <w:r>
        <w:t xml:space="preserve">The Club take the protection of the data that we hold about you as a member seriously and will do everything possible to ensure that data is </w:t>
      </w:r>
      <w:r w:rsidR="00833136">
        <w:t xml:space="preserve">handled </w:t>
      </w:r>
      <w:r>
        <w:t>in accordance with current and future UK data protection legislation.</w:t>
      </w:r>
      <w:r w:rsidR="00833136">
        <w:t xml:space="preserve"> </w:t>
      </w:r>
      <w:r>
        <w:t xml:space="preserve">Please read the full privacy notice carefully to see how the Club will treat the personal information that you provide to us. </w:t>
      </w:r>
    </w:p>
    <w:p w14:paraId="3F830FD3" w14:textId="5E2AFB48" w:rsidR="00314A2E" w:rsidRDefault="00314A2E" w:rsidP="00314A2E">
      <w:pPr>
        <w:pStyle w:val="Heading1"/>
      </w:pPr>
      <w:r>
        <w:t>England Athletics</w:t>
      </w:r>
      <w:r w:rsidR="00FE1FA4">
        <w:t xml:space="preserve"> individual membership</w:t>
      </w:r>
    </w:p>
    <w:p w14:paraId="2202F7EE" w14:textId="0618828A" w:rsidR="00314A2E" w:rsidRDefault="00314A2E" w:rsidP="00833136">
      <w:pPr>
        <w:keepNext/>
        <w:spacing w:after="0"/>
      </w:pPr>
      <w:r>
        <w:t>When you become a member of Yaxley Runners you can also choose to be registered as a member of England Athletics</w:t>
      </w:r>
      <w:r w:rsidR="00245B9B">
        <w:t>.</w:t>
      </w:r>
      <w:r>
        <w:t xml:space="preserve"> If you tick the box below we will provide England Athletics with your personal data </w:t>
      </w:r>
      <w:r w:rsidR="00434B43">
        <w:t xml:space="preserve">as described in our privacy </w:t>
      </w:r>
      <w:r w:rsidR="00833136">
        <w:t>notice.</w:t>
      </w:r>
    </w:p>
    <w:p w14:paraId="11F7E6E5" w14:textId="03294B26" w:rsidR="00314A2E" w:rsidRDefault="008B794A" w:rsidP="00FE1FA4">
      <w:pPr>
        <w:tabs>
          <w:tab w:val="left" w:pos="426"/>
        </w:tabs>
        <w:rPr>
          <w:b/>
        </w:rPr>
      </w:pPr>
      <w:sdt>
        <w:sdtPr>
          <w:rPr>
            <w:sz w:val="28"/>
            <w:szCs w:val="28"/>
          </w:rPr>
          <w:id w:val="1862163449"/>
          <w14:checkbox>
            <w14:checked w14:val="0"/>
            <w14:checkedState w14:val="00FE" w14:font="Wingdings"/>
            <w14:uncheckedState w14:val="00A8" w14:font="Wingdings"/>
          </w14:checkbox>
        </w:sdtPr>
        <w:sdtEndPr/>
        <w:sdtContent>
          <w:r w:rsidR="00E920E2">
            <w:rPr>
              <w:sz w:val="28"/>
              <w:szCs w:val="28"/>
            </w:rPr>
            <w:sym w:font="Wingdings" w:char="F0A8"/>
          </w:r>
        </w:sdtContent>
      </w:sdt>
      <w:r w:rsidR="00FE1FA4">
        <w:tab/>
      </w:r>
      <w:r w:rsidR="00314A2E">
        <w:t>I want to join England Athletics</w:t>
      </w:r>
      <w:r w:rsidR="00FE1FA4">
        <w:t xml:space="preserve"> for an additional fee of </w:t>
      </w:r>
      <w:r w:rsidR="00FE1FA4" w:rsidRPr="00FE1FA4">
        <w:rPr>
          <w:b/>
        </w:rPr>
        <w:t>£1</w:t>
      </w:r>
      <w:r w:rsidR="009753F6">
        <w:rPr>
          <w:b/>
        </w:rPr>
        <w:t>5</w:t>
      </w:r>
    </w:p>
    <w:p w14:paraId="02BF647D" w14:textId="77777777" w:rsidR="00434B43" w:rsidRDefault="00434B43" w:rsidP="00434B43">
      <w:pPr>
        <w:pStyle w:val="Heading1"/>
      </w:pPr>
      <w:r>
        <w:t>Athlete agreement</w:t>
      </w:r>
    </w:p>
    <w:p w14:paraId="037ED03A" w14:textId="6688172D" w:rsidR="00434B43" w:rsidRDefault="00434B43" w:rsidP="00434B43">
      <w:r>
        <w:t>By returning this completed form, I confirm that I have read and understood the privacy statement and how data will be used and shared and am willing to abide by the club rules.</w:t>
      </w:r>
    </w:p>
    <w:tbl>
      <w:tblPr>
        <w:tblStyle w:val="TableGrid"/>
        <w:tblW w:w="5000" w:type="pct"/>
        <w:jc w:val="center"/>
        <w:tblCellMar>
          <w:top w:w="113" w:type="dxa"/>
          <w:bottom w:w="113" w:type="dxa"/>
        </w:tblCellMar>
        <w:tblLook w:val="04A0" w:firstRow="1" w:lastRow="0" w:firstColumn="1" w:lastColumn="0" w:noHBand="0" w:noVBand="1"/>
      </w:tblPr>
      <w:tblGrid>
        <w:gridCol w:w="1129"/>
        <w:gridCol w:w="5954"/>
        <w:gridCol w:w="992"/>
        <w:gridCol w:w="2381"/>
      </w:tblGrid>
      <w:tr w:rsidR="00434B43" w14:paraId="53DD980B" w14:textId="77777777" w:rsidTr="00A837DD">
        <w:trPr>
          <w:jc w:val="center"/>
        </w:trPr>
        <w:tc>
          <w:tcPr>
            <w:tcW w:w="1129" w:type="dxa"/>
            <w:shd w:val="clear" w:color="auto" w:fill="E7E6E6" w:themeFill="background2"/>
          </w:tcPr>
          <w:p w14:paraId="42FB8CE3" w14:textId="2DC0BAE9" w:rsidR="00434B43" w:rsidRDefault="00434B43" w:rsidP="007D1400">
            <w:r>
              <w:t>Signature</w:t>
            </w:r>
          </w:p>
        </w:tc>
        <w:tc>
          <w:tcPr>
            <w:tcW w:w="5954" w:type="dxa"/>
          </w:tcPr>
          <w:p w14:paraId="4758BD9A" w14:textId="4355D8A1" w:rsidR="00434B43" w:rsidRDefault="00434B43" w:rsidP="007D1400"/>
        </w:tc>
        <w:tc>
          <w:tcPr>
            <w:tcW w:w="992" w:type="dxa"/>
            <w:shd w:val="clear" w:color="auto" w:fill="E7E6E6" w:themeFill="background2"/>
          </w:tcPr>
          <w:p w14:paraId="326E8E52" w14:textId="54B6B144" w:rsidR="00434B43" w:rsidRDefault="00434B43" w:rsidP="007D1400">
            <w:r>
              <w:t>Date</w:t>
            </w:r>
          </w:p>
        </w:tc>
        <w:tc>
          <w:tcPr>
            <w:tcW w:w="2381" w:type="dxa"/>
          </w:tcPr>
          <w:p w14:paraId="56569D4E" w14:textId="4F648236" w:rsidR="00434B43" w:rsidRDefault="00434B43" w:rsidP="007D1400"/>
        </w:tc>
      </w:tr>
    </w:tbl>
    <w:p w14:paraId="7BA348F0" w14:textId="56539A04" w:rsidR="00803988" w:rsidRDefault="00803988" w:rsidP="00803988">
      <w:pPr>
        <w:pStyle w:val="Heading1"/>
      </w:pPr>
      <w:r>
        <w:t xml:space="preserve">Committee </w:t>
      </w:r>
      <w:r w:rsidR="009E0619">
        <w:t>a</w:t>
      </w:r>
      <w:r>
        <w:t>cceptance</w:t>
      </w:r>
    </w:p>
    <w:tbl>
      <w:tblPr>
        <w:tblStyle w:val="TableGrid"/>
        <w:tblW w:w="5000" w:type="pct"/>
        <w:jc w:val="center"/>
        <w:tblCellMar>
          <w:top w:w="113" w:type="dxa"/>
          <w:bottom w:w="113" w:type="dxa"/>
        </w:tblCellMar>
        <w:tblLook w:val="04A0" w:firstRow="1" w:lastRow="0" w:firstColumn="1" w:lastColumn="0" w:noHBand="0" w:noVBand="1"/>
      </w:tblPr>
      <w:tblGrid>
        <w:gridCol w:w="1141"/>
        <w:gridCol w:w="2782"/>
        <w:gridCol w:w="1141"/>
        <w:gridCol w:w="2713"/>
        <w:gridCol w:w="927"/>
        <w:gridCol w:w="1752"/>
      </w:tblGrid>
      <w:tr w:rsidR="00895E59" w14:paraId="7C0F7FA8" w14:textId="77777777" w:rsidTr="00A837DD">
        <w:trPr>
          <w:jc w:val="center"/>
        </w:trPr>
        <w:tc>
          <w:tcPr>
            <w:tcW w:w="1134" w:type="dxa"/>
            <w:shd w:val="clear" w:color="auto" w:fill="E7E6E6" w:themeFill="background2"/>
          </w:tcPr>
          <w:p w14:paraId="57E4FB15" w14:textId="77777777" w:rsidR="00895E59" w:rsidRDefault="00895E59" w:rsidP="007D1400">
            <w:r>
              <w:t>Signature</w:t>
            </w:r>
          </w:p>
        </w:tc>
        <w:tc>
          <w:tcPr>
            <w:tcW w:w="2764" w:type="dxa"/>
            <w:shd w:val="clear" w:color="auto" w:fill="auto"/>
          </w:tcPr>
          <w:p w14:paraId="321D7297" w14:textId="07A173D2" w:rsidR="00895E59" w:rsidRDefault="00895E59" w:rsidP="007D1400"/>
        </w:tc>
        <w:tc>
          <w:tcPr>
            <w:tcW w:w="1134" w:type="dxa"/>
            <w:shd w:val="clear" w:color="auto" w:fill="E7E6E6" w:themeFill="background2"/>
          </w:tcPr>
          <w:p w14:paraId="74414E9A" w14:textId="77777777" w:rsidR="00895E59" w:rsidRDefault="00895E59" w:rsidP="007D1400">
            <w:r>
              <w:t>Signature</w:t>
            </w:r>
          </w:p>
        </w:tc>
        <w:tc>
          <w:tcPr>
            <w:tcW w:w="2696" w:type="dxa"/>
            <w:shd w:val="clear" w:color="auto" w:fill="auto"/>
          </w:tcPr>
          <w:p w14:paraId="53E0E2F7" w14:textId="0827A714" w:rsidR="00895E59" w:rsidRDefault="00895E59" w:rsidP="007D1400"/>
        </w:tc>
        <w:tc>
          <w:tcPr>
            <w:tcW w:w="921" w:type="dxa"/>
            <w:shd w:val="clear" w:color="auto" w:fill="E7E6E6" w:themeFill="background2"/>
          </w:tcPr>
          <w:p w14:paraId="2EC1E140" w14:textId="043114E1" w:rsidR="00895E59" w:rsidRDefault="00895E59" w:rsidP="007D1400">
            <w:r>
              <w:t>Date</w:t>
            </w:r>
          </w:p>
        </w:tc>
        <w:tc>
          <w:tcPr>
            <w:tcW w:w="1741" w:type="dxa"/>
          </w:tcPr>
          <w:p w14:paraId="5EEB1849" w14:textId="77777777" w:rsidR="00895E59" w:rsidRDefault="00895E59" w:rsidP="007D1400"/>
        </w:tc>
      </w:tr>
    </w:tbl>
    <w:p w14:paraId="35105631" w14:textId="2CABA8EC" w:rsidR="00895E59" w:rsidRDefault="00895E59" w:rsidP="00FE1FA4">
      <w:pPr>
        <w:tabs>
          <w:tab w:val="left" w:pos="426"/>
        </w:tabs>
      </w:pPr>
    </w:p>
    <w:p w14:paraId="2BAF9675" w14:textId="77777777" w:rsidR="00675A2A" w:rsidRDefault="00675A2A" w:rsidP="00675A2A">
      <w:pPr>
        <w:keepNext/>
        <w:keepLines/>
        <w:spacing w:after="120" w:line="240" w:lineRule="auto"/>
        <w:jc w:val="center"/>
        <w:outlineLvl w:val="0"/>
        <w:rPr>
          <w:rFonts w:ascii="Calibri" w:eastAsia="Times New Roman" w:hAnsi="Calibri" w:cs="Calibri"/>
          <w:color w:val="000000"/>
          <w:sz w:val="32"/>
          <w:szCs w:val="32"/>
        </w:rPr>
        <w:sectPr w:rsidR="00675A2A" w:rsidSect="00895E59">
          <w:footerReference w:type="default" r:id="rId9"/>
          <w:pgSz w:w="11906" w:h="16838"/>
          <w:pgMar w:top="568" w:right="720" w:bottom="1134" w:left="720" w:header="708" w:footer="708" w:gutter="0"/>
          <w:cols w:space="708"/>
          <w:docGrid w:linePitch="360"/>
        </w:sectPr>
      </w:pPr>
      <w:bookmarkStart w:id="0" w:name="_Hlk509480414"/>
    </w:p>
    <w:p w14:paraId="1E48F170" w14:textId="4094E8B1" w:rsidR="00675A2A" w:rsidRPr="00675A2A" w:rsidRDefault="00675A2A" w:rsidP="00675A2A">
      <w:pPr>
        <w:keepNext/>
        <w:keepLines/>
        <w:spacing w:after="120" w:line="240" w:lineRule="auto"/>
        <w:jc w:val="center"/>
        <w:outlineLvl w:val="0"/>
        <w:rPr>
          <w:rFonts w:ascii="Calibri" w:eastAsia="Times New Roman" w:hAnsi="Calibri" w:cs="Calibri"/>
          <w:color w:val="000000"/>
          <w:sz w:val="32"/>
          <w:szCs w:val="32"/>
        </w:rPr>
      </w:pPr>
      <w:r w:rsidRPr="00675A2A">
        <w:rPr>
          <w:rFonts w:ascii="Calibri" w:eastAsia="Times New Roman" w:hAnsi="Calibri" w:cs="Calibri"/>
          <w:color w:val="000000"/>
          <w:sz w:val="32"/>
          <w:szCs w:val="32"/>
        </w:rPr>
        <w:lastRenderedPageBreak/>
        <w:t>Privacy Notice</w:t>
      </w:r>
      <w:bookmarkStart w:id="1" w:name="_Hlk509479724"/>
    </w:p>
    <w:p w14:paraId="6F631094" w14:textId="77777777" w:rsidR="00675A2A" w:rsidRPr="00675A2A" w:rsidRDefault="00675A2A" w:rsidP="00675A2A">
      <w:pPr>
        <w:spacing w:after="0" w:line="240" w:lineRule="auto"/>
        <w:rPr>
          <w:rFonts w:ascii="Calibri" w:eastAsia="Times New Roman" w:hAnsi="Calibri" w:cs="Calibri"/>
          <w:sz w:val="20"/>
          <w:szCs w:val="20"/>
        </w:rPr>
      </w:pPr>
      <w:r w:rsidRPr="00675A2A">
        <w:rPr>
          <w:rFonts w:ascii="Calibri" w:eastAsia="Times New Roman" w:hAnsi="Calibri" w:cs="Calibri"/>
          <w:sz w:val="20"/>
          <w:szCs w:val="20"/>
        </w:rPr>
        <w:t>Yaxley Runners &amp; Joggers (</w:t>
      </w:r>
      <w:r w:rsidRPr="00675A2A">
        <w:rPr>
          <w:rFonts w:ascii="Calibri" w:eastAsia="Times New Roman" w:hAnsi="Calibri" w:cs="Calibri"/>
          <w:b/>
          <w:sz w:val="20"/>
          <w:szCs w:val="20"/>
        </w:rPr>
        <w:t>Club</w:t>
      </w:r>
      <w:r w:rsidRPr="00675A2A">
        <w:rPr>
          <w:rFonts w:ascii="Calibri" w:eastAsia="Times New Roman" w:hAnsi="Calibri" w:cs="Calibri"/>
          <w:sz w:val="20"/>
          <w:szCs w:val="20"/>
        </w:rPr>
        <w:t xml:space="preserve">) </w:t>
      </w:r>
      <w:bookmarkEnd w:id="1"/>
      <w:r w:rsidRPr="00675A2A">
        <w:rPr>
          <w:rFonts w:ascii="Calibri" w:eastAsia="Times New Roman" w:hAnsi="Calibri" w:cs="Calibri"/>
          <w:sz w:val="20"/>
          <w:szCs w:val="20"/>
        </w:rPr>
        <w:t>are committed to protecting and respecting your privacy. For any personal data you provide for the purposes of your membership, Yaxley Runners &amp; Joggers is the Data Controller and is responsible for storing and otherwise processing that data in a fair, lawful, secure and transparent way.</w:t>
      </w:r>
    </w:p>
    <w:p w14:paraId="467FF520" w14:textId="77777777" w:rsidR="00675A2A" w:rsidRPr="00675A2A" w:rsidRDefault="00675A2A" w:rsidP="00675A2A">
      <w:pPr>
        <w:spacing w:after="0" w:line="240" w:lineRule="auto"/>
        <w:jc w:val="both"/>
        <w:rPr>
          <w:rFonts w:ascii="Calibri" w:eastAsia="Times New Roman" w:hAnsi="Calibri" w:cs="Calibri"/>
          <w:sz w:val="20"/>
          <w:szCs w:val="20"/>
        </w:rPr>
      </w:pPr>
    </w:p>
    <w:p w14:paraId="35EBB41A"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What personal data we hold on you</w:t>
      </w:r>
    </w:p>
    <w:p w14:paraId="2E691D5E"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You may give us information about you by filling in forms at an event or online, or by corresponding with us by phone, e-mail or otherwise. This includes information you provide when you register with the Club. The information you give us may include your name, date of birth, address, e-mail address, phone number, name of the EA affiliated Clubs with which you are registered and gender (Athletics Data). We may also ask for relevant health information which is classed as special category personal data.</w:t>
      </w:r>
    </w:p>
    <w:p w14:paraId="11986369" w14:textId="77777777" w:rsidR="00675A2A" w:rsidRPr="00675A2A" w:rsidRDefault="00675A2A" w:rsidP="00675A2A">
      <w:pPr>
        <w:spacing w:after="0" w:line="240" w:lineRule="auto"/>
        <w:jc w:val="both"/>
        <w:rPr>
          <w:rFonts w:ascii="Calibri" w:eastAsia="Times New Roman" w:hAnsi="Calibri" w:cs="Calibri"/>
          <w:sz w:val="20"/>
          <w:szCs w:val="20"/>
        </w:rPr>
      </w:pPr>
    </w:p>
    <w:p w14:paraId="1E2A78D5" w14:textId="77777777" w:rsidR="00675A2A" w:rsidRPr="00675A2A" w:rsidRDefault="00675A2A" w:rsidP="00675A2A">
      <w:pPr>
        <w:spacing w:after="0" w:line="240" w:lineRule="auto"/>
        <w:jc w:val="both"/>
        <w:rPr>
          <w:rFonts w:ascii="Calibri" w:eastAsia="Times New Roman" w:hAnsi="Calibri" w:cs="Calibri"/>
          <w:b/>
          <w:sz w:val="20"/>
          <w:szCs w:val="20"/>
        </w:rPr>
      </w:pPr>
      <w:r w:rsidRPr="00675A2A">
        <w:rPr>
          <w:rFonts w:ascii="Calibri" w:eastAsia="Times New Roman" w:hAnsi="Calibri" w:cs="Calibri"/>
          <w:b/>
          <w:sz w:val="20"/>
          <w:szCs w:val="20"/>
        </w:rPr>
        <w:t>Why we need your personal data</w:t>
      </w:r>
    </w:p>
    <w:p w14:paraId="5E6A3401"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The reason we need your Athletics Data is to be able to administer your membership and provide the membership services you are signing up to when you register with the club. Our lawful basis for processing your personal data is that we have a contractual obligation to you as a member to provide the services you are registering for. </w:t>
      </w:r>
    </w:p>
    <w:p w14:paraId="2B5A0625" w14:textId="77777777" w:rsidR="00675A2A" w:rsidRPr="00675A2A" w:rsidRDefault="00675A2A" w:rsidP="00675A2A">
      <w:pPr>
        <w:spacing w:after="0" w:line="240" w:lineRule="auto"/>
        <w:jc w:val="both"/>
        <w:rPr>
          <w:rFonts w:ascii="Calibri" w:eastAsia="Times New Roman" w:hAnsi="Calibri" w:cs="Calibri"/>
          <w:sz w:val="20"/>
          <w:szCs w:val="20"/>
        </w:rPr>
      </w:pPr>
    </w:p>
    <w:p w14:paraId="37AA95F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Reasons we need to process your data include:</w:t>
      </w:r>
    </w:p>
    <w:p w14:paraId="26487E2D"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training and competition entry </w:t>
      </w:r>
      <w:r w:rsidRPr="00675A2A">
        <w:rPr>
          <w:rFonts w:ascii="Calibri" w:eastAsia="Times New Roman" w:hAnsi="Calibri" w:cs="Calibri"/>
          <w:iCs/>
          <w:sz w:val="20"/>
          <w:szCs w:val="20"/>
        </w:rPr>
        <w:t> </w:t>
      </w:r>
    </w:p>
    <w:p w14:paraId="461D3C78"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club coaches or officials to administer training sessions;</w:t>
      </w:r>
    </w:p>
    <w:p w14:paraId="6AA5A34E" w14:textId="77777777" w:rsidR="00675A2A" w:rsidRPr="00675A2A" w:rsidRDefault="00675A2A" w:rsidP="00675A2A">
      <w:pPr>
        <w:numPr>
          <w:ilvl w:val="0"/>
          <w:numId w:val="2"/>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personal data with leagues, county associations (and county schools’ associations) and other competition providers for entry in events.</w:t>
      </w:r>
    </w:p>
    <w:p w14:paraId="6F76CDC3" w14:textId="77777777" w:rsidR="00675A2A" w:rsidRPr="00675A2A" w:rsidRDefault="00675A2A" w:rsidP="00675A2A">
      <w:pPr>
        <w:spacing w:after="0" w:line="240" w:lineRule="auto"/>
        <w:ind w:left="360"/>
        <w:jc w:val="both"/>
        <w:rPr>
          <w:rFonts w:ascii="Calibri" w:eastAsia="Times New Roman" w:hAnsi="Calibri" w:cs="Calibri"/>
          <w:sz w:val="20"/>
          <w:szCs w:val="20"/>
        </w:rPr>
      </w:pPr>
      <w:r w:rsidRPr="00675A2A">
        <w:rPr>
          <w:rFonts w:ascii="Calibri" w:eastAsia="Times New Roman" w:hAnsi="Calibri" w:cs="Calibri"/>
          <w:b/>
          <w:bCs/>
          <w:iCs/>
          <w:sz w:val="20"/>
          <w:szCs w:val="20"/>
        </w:rPr>
        <w:t xml:space="preserve">For membership and club management </w:t>
      </w:r>
      <w:r w:rsidRPr="00675A2A">
        <w:rPr>
          <w:rFonts w:ascii="Calibri" w:eastAsia="Times New Roman" w:hAnsi="Calibri" w:cs="Calibri"/>
          <w:iCs/>
          <w:sz w:val="20"/>
          <w:szCs w:val="20"/>
        </w:rPr>
        <w:t> </w:t>
      </w:r>
    </w:p>
    <w:p w14:paraId="3BC0974B"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rocessing of membership forms and payments;</w:t>
      </w:r>
    </w:p>
    <w:p w14:paraId="6678EFFC"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sharing data with committee members to provide information about club activities, membership renewals or invitation to social events;</w:t>
      </w:r>
    </w:p>
    <w:p w14:paraId="489B8B49"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sz w:val="20"/>
          <w:szCs w:val="20"/>
        </w:rPr>
        <w:t>club newsletter promoting club activity; and</w:t>
      </w:r>
    </w:p>
    <w:p w14:paraId="123B4936" w14:textId="77777777" w:rsidR="00675A2A" w:rsidRPr="00675A2A" w:rsidRDefault="00675A2A" w:rsidP="00675A2A">
      <w:pPr>
        <w:numPr>
          <w:ilvl w:val="0"/>
          <w:numId w:val="3"/>
        </w:numPr>
        <w:spacing w:after="0" w:line="240" w:lineRule="auto"/>
        <w:ind w:left="1080"/>
        <w:contextualSpacing/>
        <w:rPr>
          <w:rFonts w:ascii="Calibri" w:eastAsia="Times New Roman" w:hAnsi="Calibri" w:cs="Calibri"/>
          <w:sz w:val="20"/>
          <w:szCs w:val="20"/>
        </w:rPr>
      </w:pPr>
      <w:r w:rsidRPr="00675A2A">
        <w:rPr>
          <w:rFonts w:ascii="Calibri" w:eastAsia="Times New Roman" w:hAnsi="Calibri" w:cs="Calibri"/>
          <w:iCs/>
          <w:sz w:val="20"/>
          <w:szCs w:val="20"/>
        </w:rPr>
        <w:t>publishing of race and competition results</w:t>
      </w:r>
    </w:p>
    <w:p w14:paraId="0774605B"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iCs/>
          <w:sz w:val="20"/>
          <w:szCs w:val="20"/>
        </w:rPr>
        <w:t> </w:t>
      </w:r>
    </w:p>
    <w:p w14:paraId="16A13E54"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 xml:space="preserve">Any special category health data we hold on you is only processed for the purpose of passing health data to coaches to allow the safe running of training sessions. </w:t>
      </w:r>
      <w:bookmarkStart w:id="2" w:name="_Hlk509411267"/>
      <w:r w:rsidRPr="00675A2A">
        <w:rPr>
          <w:rFonts w:ascii="Calibri" w:eastAsia="Times New Roman" w:hAnsi="Calibri" w:cs="Calibri"/>
          <w:sz w:val="20"/>
          <w:szCs w:val="20"/>
        </w:rPr>
        <w:t>We process this data on the lawful basis of consent. Therefore, we will also need your explicit consent to process this data, which we will ask for at the point of collecting it.</w:t>
      </w:r>
      <w:bookmarkEnd w:id="2"/>
    </w:p>
    <w:p w14:paraId="42E0E9F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color w:val="000000"/>
          <w:sz w:val="20"/>
          <w:szCs w:val="20"/>
        </w:rPr>
      </w:pPr>
    </w:p>
    <w:p w14:paraId="497D8812" w14:textId="77777777" w:rsidR="00675A2A" w:rsidRPr="00675A2A" w:rsidRDefault="00675A2A" w:rsidP="00675A2A">
      <w:pPr>
        <w:spacing w:after="0" w:line="240" w:lineRule="auto"/>
        <w:jc w:val="both"/>
        <w:rPr>
          <w:rFonts w:ascii="Calibri" w:eastAsia="Times New Roman" w:hAnsi="Calibri" w:cs="Calibri"/>
          <w:sz w:val="20"/>
          <w:szCs w:val="20"/>
        </w:rPr>
      </w:pPr>
      <w:r w:rsidRPr="00675A2A">
        <w:rPr>
          <w:rFonts w:ascii="Calibri" w:eastAsia="Times New Roman" w:hAnsi="Calibri" w:cs="Calibri"/>
          <w:sz w:val="20"/>
          <w:szCs w:val="20"/>
        </w:rPr>
        <w:t>If you join one of the Club’s social media pages, please note that providers of the social media platforms have their own privacy policies and that the Club does not accept any responsibility or liability for these policies.  Please check these policies before you submit any personal data on the club social media pages.</w:t>
      </w:r>
    </w:p>
    <w:p w14:paraId="6FD9E95C" w14:textId="77777777" w:rsidR="00675A2A" w:rsidRPr="00675A2A" w:rsidRDefault="00675A2A" w:rsidP="00675A2A">
      <w:pPr>
        <w:spacing w:after="0" w:line="240" w:lineRule="auto"/>
        <w:jc w:val="both"/>
        <w:rPr>
          <w:rFonts w:ascii="Calibri" w:eastAsia="Times New Roman" w:hAnsi="Calibri" w:cs="Calibri"/>
          <w:sz w:val="20"/>
          <w:szCs w:val="20"/>
        </w:rPr>
      </w:pPr>
    </w:p>
    <w:p w14:paraId="15DA71ED"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bCs/>
          <w:color w:val="000000"/>
          <w:sz w:val="20"/>
          <w:szCs w:val="20"/>
        </w:rPr>
      </w:pPr>
      <w:r w:rsidRPr="00675A2A">
        <w:rPr>
          <w:rFonts w:ascii="Calibri" w:eastAsia="Times New Roman" w:hAnsi="Calibri" w:cs="Calibri"/>
          <w:b/>
          <w:bCs/>
          <w:color w:val="000000"/>
          <w:sz w:val="20"/>
          <w:szCs w:val="20"/>
        </w:rPr>
        <w:t>Who we share your personal data with</w:t>
      </w:r>
    </w:p>
    <w:p w14:paraId="78513C2E"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iCs/>
          <w:sz w:val="20"/>
          <w:szCs w:val="20"/>
        </w:rPr>
      </w:pPr>
      <w:r w:rsidRPr="00675A2A">
        <w:rPr>
          <w:rFonts w:ascii="Calibri" w:eastAsia="Times New Roman" w:hAnsi="Calibri" w:cs="Calibri"/>
          <w:iCs/>
          <w:sz w:val="20"/>
          <w:szCs w:val="20"/>
        </w:rPr>
        <w:t>When you become a member of the Club you can also choose to be registered as a member of England Athletics Limited. If you would like to register as a member of England Athletics Limited, please tick the box on the membership form, and we will provide England Athletics Limited with your Athletics Data which they will use to enable access to the MyAthletics online portal. England Athletics Limited will contact you to invite you to sign into and update your MyAthletics portal. You can set and amend your privacy settings from the MyAthletics portal. If you have any questions about the continuing privacy of your personal data when it is shared with England Athletics Limited, please contact dataprotection@englandathletics.org. If you do not tick the box, the we will not share your data with England Athletics Limited.</w:t>
      </w:r>
    </w:p>
    <w:p w14:paraId="5F7E9B8F" w14:textId="77777777" w:rsidR="00675A2A" w:rsidRPr="00675A2A" w:rsidRDefault="00675A2A" w:rsidP="00675A2A">
      <w:pPr>
        <w:spacing w:after="0" w:line="240" w:lineRule="auto"/>
        <w:jc w:val="both"/>
        <w:rPr>
          <w:rFonts w:ascii="Calibri" w:eastAsia="Times New Roman" w:hAnsi="Calibri" w:cs="Calibri"/>
          <w:sz w:val="20"/>
          <w:szCs w:val="20"/>
        </w:rPr>
      </w:pPr>
    </w:p>
    <w:p w14:paraId="172297B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The Club does not supply any personal data it holds for this purpose to any other third party. The Club’s data processing may require your personal data to be transferred outside of the UK. Where the Club does transfer your personal data overseas it is with the appropriate safeguards in place to ensure the security of that personal data.</w:t>
      </w:r>
    </w:p>
    <w:p w14:paraId="25221381"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27530A2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bookmarkStart w:id="3" w:name="_Hlk509417086"/>
      <w:r w:rsidRPr="00675A2A">
        <w:rPr>
          <w:rFonts w:ascii="Calibri" w:eastAsia="Times New Roman" w:hAnsi="Calibri" w:cs="Calibri"/>
          <w:b/>
          <w:color w:val="000000"/>
          <w:sz w:val="20"/>
          <w:szCs w:val="20"/>
        </w:rPr>
        <w:t>How long we hold your personal data</w:t>
      </w:r>
    </w:p>
    <w:p w14:paraId="37B9BFFB"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We will hold your personal data on file for as long as you are a member with us. Any personal data we hold on you will be securely destroyed no later than one year after your membership ends.</w:t>
      </w:r>
    </w:p>
    <w:bookmarkEnd w:id="3"/>
    <w:p w14:paraId="6C06C80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p>
    <w:p w14:paraId="5B3508E3"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b/>
          <w:color w:val="000000"/>
          <w:sz w:val="20"/>
          <w:szCs w:val="20"/>
        </w:rPr>
      </w:pPr>
      <w:r w:rsidRPr="00675A2A">
        <w:rPr>
          <w:rFonts w:ascii="Calibri" w:eastAsia="Times New Roman" w:hAnsi="Calibri" w:cs="Calibri"/>
          <w:b/>
          <w:color w:val="000000"/>
          <w:sz w:val="20"/>
          <w:szCs w:val="20"/>
        </w:rPr>
        <w:t>Your rights regarding your personal data</w:t>
      </w:r>
    </w:p>
    <w:p w14:paraId="1CA2E3FA"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r w:rsidRPr="00675A2A">
        <w:rPr>
          <w:rFonts w:ascii="Calibri" w:eastAsia="Times New Roman" w:hAnsi="Calibri" w:cs="Calibri"/>
          <w:color w:val="000000"/>
          <w:sz w:val="20"/>
          <w:szCs w:val="20"/>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14:paraId="0D27A2D2" w14:textId="77777777" w:rsidR="00675A2A" w:rsidRPr="00675A2A" w:rsidRDefault="00675A2A" w:rsidP="00675A2A">
      <w:pPr>
        <w:autoSpaceDE w:val="0"/>
        <w:autoSpaceDN w:val="0"/>
        <w:adjustRightInd w:val="0"/>
        <w:spacing w:after="0" w:line="240" w:lineRule="auto"/>
        <w:jc w:val="both"/>
        <w:rPr>
          <w:rFonts w:ascii="Calibri" w:eastAsia="Times New Roman" w:hAnsi="Calibri" w:cs="Calibri"/>
          <w:color w:val="000000"/>
          <w:sz w:val="20"/>
          <w:szCs w:val="20"/>
        </w:rPr>
      </w:pPr>
      <w:bookmarkStart w:id="4" w:name="_Hlk509480095"/>
      <w:r w:rsidRPr="00675A2A">
        <w:rPr>
          <w:rFonts w:ascii="Calibri" w:eastAsia="Times New Roman" w:hAnsi="Calibri" w:cs="Calibri"/>
          <w:color w:val="000000"/>
          <w:sz w:val="20"/>
          <w:szCs w:val="20"/>
        </w:rPr>
        <w:t xml:space="preserve">As a data subject you are not obliged to share your personal data with the Club. If you choose not to share your personal data with us we may not be able to register or administer your membership. </w:t>
      </w:r>
      <w:bookmarkEnd w:id="0"/>
      <w:bookmarkEnd w:id="4"/>
    </w:p>
    <w:p w14:paraId="507C3263" w14:textId="77777777" w:rsidR="00675A2A" w:rsidRPr="00B11C8E" w:rsidRDefault="00675A2A" w:rsidP="00FE1FA4">
      <w:pPr>
        <w:tabs>
          <w:tab w:val="left" w:pos="426"/>
        </w:tabs>
      </w:pPr>
    </w:p>
    <w:sectPr w:rsidR="00675A2A" w:rsidRPr="00B11C8E" w:rsidSect="00675A2A">
      <w:pgSz w:w="11906" w:h="16838"/>
      <w:pgMar w:top="567" w:right="720"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6569" w14:textId="77777777" w:rsidR="008B794A" w:rsidRDefault="008B794A" w:rsidP="00895E59">
      <w:pPr>
        <w:spacing w:after="0" w:line="240" w:lineRule="auto"/>
      </w:pPr>
      <w:r>
        <w:separator/>
      </w:r>
    </w:p>
  </w:endnote>
  <w:endnote w:type="continuationSeparator" w:id="0">
    <w:p w14:paraId="0E885810" w14:textId="77777777" w:rsidR="008B794A" w:rsidRDefault="008B794A" w:rsidP="0089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BDA5" w14:textId="7DFC87F5" w:rsidR="00895E59" w:rsidRDefault="00895E59" w:rsidP="00895E59">
    <w:pPr>
      <w:pStyle w:val="Footer"/>
      <w:tabs>
        <w:tab w:val="clear" w:pos="9026"/>
        <w:tab w:val="right" w:pos="10466"/>
      </w:tabs>
    </w:pPr>
    <w:r>
      <w:t>yaxleyrunners.org.uk</w:t>
    </w:r>
    <w:r>
      <w:tab/>
    </w:r>
    <w:r>
      <w:tab/>
      <w:t>yaxleyrunner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61A5" w14:textId="77777777" w:rsidR="008B794A" w:rsidRDefault="008B794A" w:rsidP="00895E59">
      <w:pPr>
        <w:spacing w:after="0" w:line="240" w:lineRule="auto"/>
      </w:pPr>
      <w:r>
        <w:separator/>
      </w:r>
    </w:p>
  </w:footnote>
  <w:footnote w:type="continuationSeparator" w:id="0">
    <w:p w14:paraId="1C50CC5D" w14:textId="77777777" w:rsidR="008B794A" w:rsidRDefault="008B794A" w:rsidP="0089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04533"/>
    <w:multiLevelType w:val="hybridMultilevel"/>
    <w:tmpl w:val="80DC0426"/>
    <w:lvl w:ilvl="0" w:tplc="A98E3A56">
      <w:numFmt w:val="bullet"/>
      <w:lvlText w:val=""/>
      <w:lvlJc w:val="left"/>
      <w:pPr>
        <w:ind w:left="720" w:hanging="360"/>
      </w:pPr>
      <w:rPr>
        <w:rFonts w:ascii="Calibri" w:eastAsiaTheme="minorHAns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8E"/>
    <w:rsid w:val="0000565F"/>
    <w:rsid w:val="000D73B9"/>
    <w:rsid w:val="000F5C3D"/>
    <w:rsid w:val="00157826"/>
    <w:rsid w:val="001A1E27"/>
    <w:rsid w:val="00205470"/>
    <w:rsid w:val="0022205E"/>
    <w:rsid w:val="002400E3"/>
    <w:rsid w:val="00245B9B"/>
    <w:rsid w:val="002A47C8"/>
    <w:rsid w:val="00314A2E"/>
    <w:rsid w:val="0036233B"/>
    <w:rsid w:val="00434B43"/>
    <w:rsid w:val="004A65A4"/>
    <w:rsid w:val="00563754"/>
    <w:rsid w:val="005A588F"/>
    <w:rsid w:val="005A5C51"/>
    <w:rsid w:val="00630B4A"/>
    <w:rsid w:val="00675A2A"/>
    <w:rsid w:val="00803988"/>
    <w:rsid w:val="00833136"/>
    <w:rsid w:val="008645CA"/>
    <w:rsid w:val="00895E59"/>
    <w:rsid w:val="008B794A"/>
    <w:rsid w:val="008D1264"/>
    <w:rsid w:val="009753F6"/>
    <w:rsid w:val="009A0BE2"/>
    <w:rsid w:val="009E0619"/>
    <w:rsid w:val="00A24CB8"/>
    <w:rsid w:val="00A837DD"/>
    <w:rsid w:val="00A922F2"/>
    <w:rsid w:val="00B11C8E"/>
    <w:rsid w:val="00BF6F40"/>
    <w:rsid w:val="00C11114"/>
    <w:rsid w:val="00C65FF4"/>
    <w:rsid w:val="00C7431F"/>
    <w:rsid w:val="00D453D7"/>
    <w:rsid w:val="00DB31AA"/>
    <w:rsid w:val="00E920E2"/>
    <w:rsid w:val="00FC49B8"/>
    <w:rsid w:val="00FE1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342A"/>
  <w15:chartTrackingRefBased/>
  <w15:docId w15:val="{D6E0EB99-11AC-4983-BA40-6036C0C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E2"/>
  </w:style>
  <w:style w:type="paragraph" w:styleId="Heading1">
    <w:name w:val="heading 1"/>
    <w:basedOn w:val="Normal"/>
    <w:next w:val="Normal"/>
    <w:link w:val="Heading1Char"/>
    <w:uiPriority w:val="9"/>
    <w:qFormat/>
    <w:rsid w:val="00833136"/>
    <w:pPr>
      <w:keepNext/>
      <w:keepLines/>
      <w:spacing w:before="12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136"/>
    <w:rPr>
      <w:rFonts w:asciiTheme="majorHAnsi" w:eastAsiaTheme="majorEastAsia" w:hAnsiTheme="majorHAnsi" w:cstheme="majorBidi"/>
      <w:b/>
      <w:sz w:val="28"/>
      <w:szCs w:val="32"/>
    </w:rPr>
  </w:style>
  <w:style w:type="table" w:styleId="TableGrid">
    <w:name w:val="Table Grid"/>
    <w:basedOn w:val="TableNormal"/>
    <w:uiPriority w:val="39"/>
    <w:rsid w:val="00B1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0BE2"/>
    <w:rPr>
      <w:vanish/>
      <w:color w:val="808080"/>
    </w:rPr>
  </w:style>
  <w:style w:type="paragraph" w:styleId="ListParagraph">
    <w:name w:val="List Paragraph"/>
    <w:basedOn w:val="Normal"/>
    <w:uiPriority w:val="34"/>
    <w:qFormat/>
    <w:rsid w:val="001A1E27"/>
    <w:pPr>
      <w:ind w:left="720"/>
      <w:contextualSpacing/>
    </w:pPr>
  </w:style>
  <w:style w:type="character" w:customStyle="1" w:styleId="Heading2Char">
    <w:name w:val="Heading 2 Char"/>
    <w:basedOn w:val="DefaultParagraphFont"/>
    <w:link w:val="Heading2"/>
    <w:uiPriority w:val="9"/>
    <w:rsid w:val="00434B4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3136"/>
    <w:pPr>
      <w:spacing w:after="0" w:line="240" w:lineRule="auto"/>
    </w:pPr>
  </w:style>
  <w:style w:type="paragraph" w:styleId="Header">
    <w:name w:val="header"/>
    <w:basedOn w:val="Normal"/>
    <w:link w:val="HeaderChar"/>
    <w:uiPriority w:val="99"/>
    <w:unhideWhenUsed/>
    <w:rsid w:val="0089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59"/>
  </w:style>
  <w:style w:type="paragraph" w:styleId="Footer">
    <w:name w:val="footer"/>
    <w:basedOn w:val="Normal"/>
    <w:link w:val="FooterChar"/>
    <w:uiPriority w:val="99"/>
    <w:unhideWhenUsed/>
    <w:rsid w:val="0089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59"/>
  </w:style>
  <w:style w:type="paragraph" w:styleId="BalloonText">
    <w:name w:val="Balloon Text"/>
    <w:basedOn w:val="Normal"/>
    <w:link w:val="BalloonTextChar"/>
    <w:uiPriority w:val="99"/>
    <w:semiHidden/>
    <w:unhideWhenUsed/>
    <w:rsid w:val="00563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8490CE6CC24B84B3C8120F2ECDD63A"/>
        <w:category>
          <w:name w:val="General"/>
          <w:gallery w:val="placeholder"/>
        </w:category>
        <w:types>
          <w:type w:val="bbPlcHdr"/>
        </w:types>
        <w:behaviors>
          <w:behavior w:val="content"/>
        </w:behaviors>
        <w:guid w:val="{206F3151-E8F8-4851-A630-7962C9BE7FF4}"/>
      </w:docPartPr>
      <w:docPartBody>
        <w:p w:rsidR="000E32C6" w:rsidRDefault="002707AB" w:rsidP="002707AB">
          <w:pPr>
            <w:pStyle w:val="168490CE6CC24B84B3C8120F2ECDD63A2"/>
          </w:pPr>
          <w:r w:rsidRPr="00CB5C2F">
            <w:rPr>
              <w:rStyle w:val="PlaceholderText"/>
            </w:rPr>
            <w:t>Click or tap here to enter text.</w:t>
          </w:r>
        </w:p>
      </w:docPartBody>
    </w:docPart>
    <w:docPart>
      <w:docPartPr>
        <w:name w:val="89DEE83D0570403294AE5CB152C1F3FD"/>
        <w:category>
          <w:name w:val="General"/>
          <w:gallery w:val="placeholder"/>
        </w:category>
        <w:types>
          <w:type w:val="bbPlcHdr"/>
        </w:types>
        <w:behaviors>
          <w:behavior w:val="content"/>
        </w:behaviors>
        <w:guid w:val="{EFEC37D4-3E5B-4B0D-8AF4-937909EC94EE}"/>
      </w:docPartPr>
      <w:docPartBody>
        <w:p w:rsidR="000E32C6" w:rsidRDefault="002707AB" w:rsidP="002707AB">
          <w:pPr>
            <w:pStyle w:val="89DEE83D0570403294AE5CB152C1F3FD2"/>
          </w:pPr>
          <w:r w:rsidRPr="00CB5C2F">
            <w:rPr>
              <w:rStyle w:val="PlaceholderText"/>
            </w:rPr>
            <w:t>Click or tap here to enter text.</w:t>
          </w:r>
        </w:p>
      </w:docPartBody>
    </w:docPart>
    <w:docPart>
      <w:docPartPr>
        <w:name w:val="DE246E8F26254656B94C49B08D093368"/>
        <w:category>
          <w:name w:val="General"/>
          <w:gallery w:val="placeholder"/>
        </w:category>
        <w:types>
          <w:type w:val="bbPlcHdr"/>
        </w:types>
        <w:behaviors>
          <w:behavior w:val="content"/>
        </w:behaviors>
        <w:guid w:val="{6D918B95-AAD0-4B0C-A6D8-227A1075E047}"/>
      </w:docPartPr>
      <w:docPartBody>
        <w:p w:rsidR="000E32C6" w:rsidRDefault="002707AB" w:rsidP="002707AB">
          <w:pPr>
            <w:pStyle w:val="DE246E8F26254656B94C49B08D0933682"/>
          </w:pPr>
          <w:r w:rsidRPr="00CB5C2F">
            <w:rPr>
              <w:rStyle w:val="PlaceholderText"/>
            </w:rPr>
            <w:t>Click or tap here to enter text.</w:t>
          </w:r>
        </w:p>
      </w:docPartBody>
    </w:docPart>
    <w:docPart>
      <w:docPartPr>
        <w:name w:val="A170C7AE233046E383C13440E28C0AF0"/>
        <w:category>
          <w:name w:val="General"/>
          <w:gallery w:val="placeholder"/>
        </w:category>
        <w:types>
          <w:type w:val="bbPlcHdr"/>
        </w:types>
        <w:behaviors>
          <w:behavior w:val="content"/>
        </w:behaviors>
        <w:guid w:val="{D3FE1E80-998D-4B49-A023-16BFCED35B61}"/>
      </w:docPartPr>
      <w:docPartBody>
        <w:p w:rsidR="000E32C6" w:rsidRDefault="002707AB" w:rsidP="002707AB">
          <w:pPr>
            <w:pStyle w:val="A170C7AE233046E383C13440E28C0AF02"/>
          </w:pPr>
          <w:r w:rsidRPr="00CB5C2F">
            <w:rPr>
              <w:rStyle w:val="PlaceholderText"/>
            </w:rPr>
            <w:t>Click or tap here to enter text.</w:t>
          </w:r>
        </w:p>
      </w:docPartBody>
    </w:docPart>
    <w:docPart>
      <w:docPartPr>
        <w:name w:val="C37C8D65F52A41A990463D0E74A36D75"/>
        <w:category>
          <w:name w:val="General"/>
          <w:gallery w:val="placeholder"/>
        </w:category>
        <w:types>
          <w:type w:val="bbPlcHdr"/>
        </w:types>
        <w:behaviors>
          <w:behavior w:val="content"/>
        </w:behaviors>
        <w:guid w:val="{72A611CA-8B1A-4C32-9318-BE9B18C331B9}"/>
      </w:docPartPr>
      <w:docPartBody>
        <w:p w:rsidR="000E32C6" w:rsidRDefault="002707AB" w:rsidP="002707AB">
          <w:pPr>
            <w:pStyle w:val="C37C8D65F52A41A990463D0E74A36D752"/>
          </w:pPr>
          <w:r w:rsidRPr="00CB5C2F">
            <w:rPr>
              <w:rStyle w:val="PlaceholderText"/>
            </w:rPr>
            <w:t>Click or tap here to enter text.</w:t>
          </w:r>
        </w:p>
      </w:docPartBody>
    </w:docPart>
    <w:docPart>
      <w:docPartPr>
        <w:name w:val="7572F272BFDD45D584720A52481D069C"/>
        <w:category>
          <w:name w:val="General"/>
          <w:gallery w:val="placeholder"/>
        </w:category>
        <w:types>
          <w:type w:val="bbPlcHdr"/>
        </w:types>
        <w:behaviors>
          <w:behavior w:val="content"/>
        </w:behaviors>
        <w:guid w:val="{05D5943E-112C-41B7-A64A-18BFBBE32C81}"/>
      </w:docPartPr>
      <w:docPartBody>
        <w:p w:rsidR="000E32C6" w:rsidRDefault="002707AB" w:rsidP="002707AB">
          <w:pPr>
            <w:pStyle w:val="7572F272BFDD45D584720A52481D069C2"/>
          </w:pPr>
          <w:r w:rsidRPr="00CB5C2F">
            <w:rPr>
              <w:rStyle w:val="PlaceholderText"/>
            </w:rPr>
            <w:t>Click or tap here to enter text.</w:t>
          </w:r>
        </w:p>
      </w:docPartBody>
    </w:docPart>
    <w:docPart>
      <w:docPartPr>
        <w:name w:val="E5A6547E23FE443AB048BB0C629B3EBE"/>
        <w:category>
          <w:name w:val="General"/>
          <w:gallery w:val="placeholder"/>
        </w:category>
        <w:types>
          <w:type w:val="bbPlcHdr"/>
        </w:types>
        <w:behaviors>
          <w:behavior w:val="content"/>
        </w:behaviors>
        <w:guid w:val="{86E8D408-AABE-4CA9-A9E6-AEDC7D4FB620}"/>
      </w:docPartPr>
      <w:docPartBody>
        <w:p w:rsidR="000E32C6" w:rsidRDefault="002707AB" w:rsidP="002707AB">
          <w:pPr>
            <w:pStyle w:val="E5A6547E23FE443AB048BB0C629B3EBE2"/>
          </w:pPr>
          <w:r w:rsidRPr="00CB5C2F">
            <w:rPr>
              <w:rStyle w:val="PlaceholderText"/>
            </w:rPr>
            <w:t>Click or tap here to enter text.</w:t>
          </w:r>
        </w:p>
      </w:docPartBody>
    </w:docPart>
    <w:docPart>
      <w:docPartPr>
        <w:name w:val="13358E7938B845E3A0A6686F8503787E"/>
        <w:category>
          <w:name w:val="General"/>
          <w:gallery w:val="placeholder"/>
        </w:category>
        <w:types>
          <w:type w:val="bbPlcHdr"/>
        </w:types>
        <w:behaviors>
          <w:behavior w:val="content"/>
        </w:behaviors>
        <w:guid w:val="{AC62464D-6683-45B1-B98C-C59C0A3AE888}"/>
      </w:docPartPr>
      <w:docPartBody>
        <w:p w:rsidR="002707AB" w:rsidRDefault="002707AB" w:rsidP="002707AB">
          <w:pPr>
            <w:pStyle w:val="13358E7938B845E3A0A6686F8503787E2"/>
          </w:pPr>
          <w:r w:rsidRPr="00CB5C2F">
            <w:rPr>
              <w:rStyle w:val="PlaceholderText"/>
            </w:rPr>
            <w:t>Click or tap here to enter text.</w:t>
          </w:r>
        </w:p>
      </w:docPartBody>
    </w:docPart>
    <w:docPart>
      <w:docPartPr>
        <w:name w:val="508C2665CC3148AEB1F0E1C2347EA571"/>
        <w:category>
          <w:name w:val="General"/>
          <w:gallery w:val="placeholder"/>
        </w:category>
        <w:types>
          <w:type w:val="bbPlcHdr"/>
        </w:types>
        <w:behaviors>
          <w:behavior w:val="content"/>
        </w:behaviors>
        <w:guid w:val="{D4FFFD10-7343-4159-8EE5-03BA0CB69FE6}"/>
      </w:docPartPr>
      <w:docPartBody>
        <w:p w:rsidR="002707AB" w:rsidRDefault="002707AB" w:rsidP="002707AB">
          <w:pPr>
            <w:pStyle w:val="508C2665CC3148AEB1F0E1C2347EA5712"/>
          </w:pPr>
          <w:r w:rsidRPr="00CB5C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43BC6FB-7112-4C06-BC81-12CB5F04A299}"/>
      </w:docPartPr>
      <w:docPartBody>
        <w:p w:rsidR="002707AB" w:rsidRDefault="000E32C6">
          <w:r w:rsidRPr="00CB5C2F">
            <w:rPr>
              <w:rStyle w:val="PlaceholderText"/>
            </w:rPr>
            <w:t>Click or tap here to enter text.</w:t>
          </w:r>
        </w:p>
      </w:docPartBody>
    </w:docPart>
    <w:docPart>
      <w:docPartPr>
        <w:name w:val="E3293F714E694FD9B4AE0879611A838A"/>
        <w:category>
          <w:name w:val="General"/>
          <w:gallery w:val="placeholder"/>
        </w:category>
        <w:types>
          <w:type w:val="bbPlcHdr"/>
        </w:types>
        <w:behaviors>
          <w:behavior w:val="content"/>
        </w:behaviors>
        <w:guid w:val="{94A782A8-50B9-4DB0-9DB9-A69FD2928C70}"/>
      </w:docPartPr>
      <w:docPartBody>
        <w:p w:rsidR="00BD4E4E" w:rsidRDefault="002707AB" w:rsidP="002707AB">
          <w:pPr>
            <w:pStyle w:val="E3293F714E694FD9B4AE0879611A838A1"/>
          </w:pPr>
          <w:r w:rsidRPr="00CB5C2F">
            <w:rPr>
              <w:rStyle w:val="PlaceholderText"/>
            </w:rPr>
            <w:t>Click or tap here to enter text.</w:t>
          </w:r>
        </w:p>
      </w:docPartBody>
    </w:docPart>
    <w:docPart>
      <w:docPartPr>
        <w:name w:val="827BDA39A4A24D8D8717B2EF82ECB86C"/>
        <w:category>
          <w:name w:val="General"/>
          <w:gallery w:val="placeholder"/>
        </w:category>
        <w:types>
          <w:type w:val="bbPlcHdr"/>
        </w:types>
        <w:behaviors>
          <w:behavior w:val="content"/>
        </w:behaviors>
        <w:guid w:val="{EC7E32F2-7A11-48BB-B118-6A0891202EB8}"/>
      </w:docPartPr>
      <w:docPartBody>
        <w:p w:rsidR="00BD4E4E" w:rsidRDefault="002707AB" w:rsidP="002707AB">
          <w:pPr>
            <w:pStyle w:val="827BDA39A4A24D8D8717B2EF82ECB86C1"/>
          </w:pPr>
          <w:r w:rsidRPr="00CB5C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71"/>
    <w:rsid w:val="000E32C6"/>
    <w:rsid w:val="001A6C9F"/>
    <w:rsid w:val="002707AB"/>
    <w:rsid w:val="00444467"/>
    <w:rsid w:val="004A77A8"/>
    <w:rsid w:val="006F5C09"/>
    <w:rsid w:val="00A66656"/>
    <w:rsid w:val="00AC50DD"/>
    <w:rsid w:val="00BD4E4E"/>
    <w:rsid w:val="00CC1DA7"/>
    <w:rsid w:val="00EC355B"/>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AB"/>
    <w:rPr>
      <w:vanish/>
      <w:color w:val="808080"/>
    </w:rPr>
  </w:style>
  <w:style w:type="paragraph" w:customStyle="1" w:styleId="168490CE6CC24B84B3C8120F2ECDD63A2">
    <w:name w:val="168490CE6CC24B84B3C8120F2ECDD63A2"/>
    <w:rsid w:val="002707AB"/>
    <w:rPr>
      <w:rFonts w:eastAsiaTheme="minorHAnsi"/>
      <w:lang w:eastAsia="en-US"/>
    </w:rPr>
  </w:style>
  <w:style w:type="paragraph" w:customStyle="1" w:styleId="89DEE83D0570403294AE5CB152C1F3FD2">
    <w:name w:val="89DEE83D0570403294AE5CB152C1F3FD2"/>
    <w:rsid w:val="002707AB"/>
    <w:rPr>
      <w:rFonts w:eastAsiaTheme="minorHAnsi"/>
      <w:lang w:eastAsia="en-US"/>
    </w:rPr>
  </w:style>
  <w:style w:type="paragraph" w:customStyle="1" w:styleId="DE246E8F26254656B94C49B08D0933682">
    <w:name w:val="DE246E8F26254656B94C49B08D0933682"/>
    <w:rsid w:val="002707AB"/>
    <w:rPr>
      <w:rFonts w:eastAsiaTheme="minorHAnsi"/>
      <w:lang w:eastAsia="en-US"/>
    </w:rPr>
  </w:style>
  <w:style w:type="paragraph" w:customStyle="1" w:styleId="A170C7AE233046E383C13440E28C0AF02">
    <w:name w:val="A170C7AE233046E383C13440E28C0AF02"/>
    <w:rsid w:val="002707AB"/>
    <w:rPr>
      <w:rFonts w:eastAsiaTheme="minorHAnsi"/>
      <w:lang w:eastAsia="en-US"/>
    </w:rPr>
  </w:style>
  <w:style w:type="paragraph" w:customStyle="1" w:styleId="C37C8D65F52A41A990463D0E74A36D752">
    <w:name w:val="C37C8D65F52A41A990463D0E74A36D752"/>
    <w:rsid w:val="002707AB"/>
    <w:rPr>
      <w:rFonts w:eastAsiaTheme="minorHAnsi"/>
      <w:lang w:eastAsia="en-US"/>
    </w:rPr>
  </w:style>
  <w:style w:type="paragraph" w:customStyle="1" w:styleId="7572F272BFDD45D584720A52481D069C2">
    <w:name w:val="7572F272BFDD45D584720A52481D069C2"/>
    <w:rsid w:val="002707AB"/>
    <w:rPr>
      <w:rFonts w:eastAsiaTheme="minorHAnsi"/>
      <w:lang w:eastAsia="en-US"/>
    </w:rPr>
  </w:style>
  <w:style w:type="paragraph" w:customStyle="1" w:styleId="E5A6547E23FE443AB048BB0C629B3EBE2">
    <w:name w:val="E5A6547E23FE443AB048BB0C629B3EBE2"/>
    <w:rsid w:val="002707AB"/>
    <w:rPr>
      <w:rFonts w:eastAsiaTheme="minorHAnsi"/>
      <w:lang w:eastAsia="en-US"/>
    </w:rPr>
  </w:style>
  <w:style w:type="paragraph" w:customStyle="1" w:styleId="13358E7938B845E3A0A6686F8503787E2">
    <w:name w:val="13358E7938B845E3A0A6686F8503787E2"/>
    <w:rsid w:val="002707AB"/>
    <w:rPr>
      <w:rFonts w:eastAsiaTheme="minorHAnsi"/>
      <w:lang w:eastAsia="en-US"/>
    </w:rPr>
  </w:style>
  <w:style w:type="paragraph" w:customStyle="1" w:styleId="508C2665CC3148AEB1F0E1C2347EA5712">
    <w:name w:val="508C2665CC3148AEB1F0E1C2347EA5712"/>
    <w:rsid w:val="002707AB"/>
    <w:rPr>
      <w:rFonts w:eastAsiaTheme="minorHAnsi"/>
      <w:lang w:eastAsia="en-US"/>
    </w:rPr>
  </w:style>
  <w:style w:type="paragraph" w:customStyle="1" w:styleId="E3293F714E694FD9B4AE0879611A838A1">
    <w:name w:val="E3293F714E694FD9B4AE0879611A838A1"/>
    <w:rsid w:val="002707AB"/>
    <w:rPr>
      <w:rFonts w:eastAsiaTheme="minorHAnsi"/>
      <w:lang w:eastAsia="en-US"/>
    </w:rPr>
  </w:style>
  <w:style w:type="paragraph" w:customStyle="1" w:styleId="827BDA39A4A24D8D8717B2EF82ECB86C1">
    <w:name w:val="827BDA39A4A24D8D8717B2EF82ECB86C1"/>
    <w:rsid w:val="002707A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E72F-EEBB-44B3-8FB9-8251013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gson</dc:creator>
  <cp:keywords/>
  <dc:description/>
  <cp:lastModifiedBy>Steve  Megson</cp:lastModifiedBy>
  <cp:revision>26</cp:revision>
  <cp:lastPrinted>2018-05-19T18:19:00Z</cp:lastPrinted>
  <dcterms:created xsi:type="dcterms:W3CDTF">2018-05-19T17:06:00Z</dcterms:created>
  <dcterms:modified xsi:type="dcterms:W3CDTF">2021-10-05T19:23:00Z</dcterms:modified>
</cp:coreProperties>
</file>